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67" w:rsidRPr="00F93967" w:rsidRDefault="00BA4F73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9F32BA">
        <w:rPr>
          <w:rFonts w:ascii="Times New Roman" w:hAnsi="Times New Roman" w:cs="Times New Roman"/>
          <w:color w:val="auto"/>
        </w:rPr>
        <w:t xml:space="preserve">  </w:t>
      </w:r>
      <w:bookmarkStart w:id="0" w:name="_GoBack"/>
      <w:bookmarkEnd w:id="0"/>
      <w:r w:rsidR="00F93967" w:rsidRPr="00F93967">
        <w:rPr>
          <w:rFonts w:ascii="Times New Roman" w:hAnsi="Times New Roman" w:cs="Times New Roman"/>
          <w:color w:val="auto"/>
        </w:rPr>
        <w:t>Пояснительная записка</w:t>
      </w:r>
    </w:p>
    <w:p w:rsidR="00F93967" w:rsidRPr="00C45324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F93967" w:rsidRPr="00C45324" w:rsidRDefault="00F93967" w:rsidP="00F93967">
      <w:pPr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C45324" w:rsidRDefault="00F93967" w:rsidP="00F93967">
      <w:pPr>
        <w:pStyle w:val="a3"/>
        <w:numPr>
          <w:ilvl w:val="0"/>
          <w:numId w:val="28"/>
        </w:numPr>
        <w:shd w:val="clear" w:color="auto" w:fill="FFFFFF"/>
        <w:spacing w:after="0" w:line="38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F93967" w:rsidRDefault="00F93967" w:rsidP="00F93967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языка определяется задачей, которая в данный момент решается субъектом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я информационного процесса, т.е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х систем и моделей с целью последующего использования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УМК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 xml:space="preserve">Рекомендовано Министерством образования и науки Российской </w:t>
      </w:r>
      <w:r w:rsidRPr="00F93967">
        <w:rPr>
          <w:rFonts w:ascii="Times New Roman" w:hAnsi="Times New Roman" w:cs="Times New Roman"/>
          <w:i/>
          <w:sz w:val="24"/>
          <w:szCs w:val="24"/>
        </w:rPr>
        <w:lastRenderedPageBreak/>
        <w:t>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ител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Задачник практикум по информатике: Учебное пособие для средней школы/ Под ред. И.Г. Семакина, Е.К.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F9396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160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ИПИ-М: Интеллект-Центр, 2010 г. — 152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Информатика. 2-11 классы/Составитель М.Н. Бородин– Мо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- 448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ематическое планирование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F93967" w:rsidTr="003A149D">
        <w:trPr>
          <w:tblHeader/>
        </w:trPr>
        <w:tc>
          <w:tcPr>
            <w:tcW w:w="77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28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8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 теорию систем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хранения и передачи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оиск 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и структуры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– модель деятельност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аппаратное и программное обеспечение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цессорные системы и сети </w:t>
            </w:r>
          </w:p>
        </w:tc>
        <w:tc>
          <w:tcPr>
            <w:tcW w:w="1428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149D" w:rsidRPr="00F93967" w:rsidTr="003A149D">
        <w:trPr>
          <w:trHeight w:val="427"/>
        </w:trPr>
        <w:tc>
          <w:tcPr>
            <w:tcW w:w="3122" w:type="dxa"/>
            <w:gridSpan w:val="2"/>
          </w:tcPr>
          <w:p w:rsidR="003A149D" w:rsidRPr="003A149D" w:rsidRDefault="003A149D" w:rsidP="003A14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3A149D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9" w:type="dxa"/>
            <w:vAlign w:val="center"/>
          </w:tcPr>
          <w:p w:rsidR="003A149D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2272"/>
        <w:gridCol w:w="1461"/>
        <w:gridCol w:w="1503"/>
        <w:gridCol w:w="1564"/>
        <w:gridCol w:w="1979"/>
      </w:tblGrid>
      <w:tr w:rsidR="00F93967" w:rsidRPr="00F93967" w:rsidTr="00C45324">
        <w:trPr>
          <w:tblHeader/>
        </w:trPr>
        <w:tc>
          <w:tcPr>
            <w:tcW w:w="79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6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0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4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информационная система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С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азе данных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ое модел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план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566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146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4" w:rsidRPr="00F93967" w:rsidTr="00C45324">
        <w:trPr>
          <w:trHeight w:val="566"/>
        </w:trPr>
        <w:tc>
          <w:tcPr>
            <w:tcW w:w="3063" w:type="dxa"/>
            <w:gridSpan w:val="2"/>
          </w:tcPr>
          <w:p w:rsidR="00C45324" w:rsidRPr="00C45324" w:rsidRDefault="00C45324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3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4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одержание материала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информации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ущность объемного (алфавитного) подхода к измерению информации. Определение бита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 xml:space="preserve">подход» в науке и практике.  Отличие естественных и искусственных системы. Материальные и информационные типы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данных и каким образом в ней связываются таблиц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строение граф-модели (деревья, сети) по вербальному описанию системы; построение табличных моделей по вербальному описанию систем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Системное ПО; функции операционной системы. Системы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>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закрепление навыков создания мультимедийных презентаций; изучение, систематизация и наглядное представление учебного материала на тему «Компьютерные сети»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 поиск информации с помощью поискового указателя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F93967">
        <w:rPr>
          <w:rFonts w:ascii="Times New Roman" w:hAnsi="Times New Roman" w:cs="Times New Roman"/>
          <w:sz w:val="24"/>
          <w:szCs w:val="24"/>
        </w:rPr>
        <w:t>М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поиска информации в геоинформационной системе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lastRenderedPageBreak/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</w:rPr>
        <w:t>.</w:t>
      </w:r>
      <w:proofErr w:type="gramEnd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>тратегическая цель планирования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Требования к уровню подготовки выпускников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93967" w:rsidRPr="00F93967" w:rsidRDefault="00F93967" w:rsidP="00F93967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3FB5" w:rsidRPr="00F93967" w:rsidRDefault="001A3FB5" w:rsidP="001A3FB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FB5" w:rsidRDefault="001A3FB5" w:rsidP="00F93967">
      <w:pPr>
        <w:rPr>
          <w:rFonts w:ascii="Times New Roman" w:hAnsi="Times New Roman" w:cs="Times New Roman"/>
        </w:rPr>
        <w:sectPr w:rsidR="001A3FB5" w:rsidSect="00F93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</w:p>
    <w:p w:rsidR="00F93967" w:rsidRP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  <w:r w:rsidRPr="001A3FB5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tbl>
      <w:tblPr>
        <w:tblpPr w:leftFromText="180" w:rightFromText="180" w:vertAnchor="page" w:horzAnchor="margin" w:tblpY="2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4"/>
        <w:gridCol w:w="2219"/>
        <w:gridCol w:w="641"/>
        <w:gridCol w:w="2933"/>
        <w:gridCol w:w="2008"/>
        <w:gridCol w:w="2381"/>
        <w:gridCol w:w="1594"/>
        <w:gridCol w:w="584"/>
        <w:gridCol w:w="584"/>
        <w:gridCol w:w="1376"/>
      </w:tblGrid>
      <w:tr w:rsidR="001A3FB5" w:rsidRPr="001A3FB5" w:rsidTr="0039532A">
        <w:trPr>
          <w:trHeight w:val="1003"/>
        </w:trPr>
        <w:tc>
          <w:tcPr>
            <w:tcW w:w="124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6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8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99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минимум содержа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я (элементы содержания) </w:t>
            </w:r>
          </w:p>
        </w:tc>
        <w:tc>
          <w:tcPr>
            <w:tcW w:w="684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единицы образовательного процесса (знать/уметь)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 учащихся</w:t>
            </w:r>
          </w:p>
        </w:tc>
        <w:tc>
          <w:tcPr>
            <w:tcW w:w="397" w:type="pct"/>
            <w:gridSpan w:val="2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 учителя</w:t>
            </w:r>
          </w:p>
        </w:tc>
      </w:tr>
      <w:tr w:rsidR="001A3FB5" w:rsidRPr="001A3FB5" w:rsidTr="0039532A">
        <w:trPr>
          <w:trHeight w:val="1002"/>
        </w:trPr>
        <w:tc>
          <w:tcPr>
            <w:tcW w:w="124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:rsidR="001A3FB5" w:rsidRPr="001A3FB5" w:rsidRDefault="001A3FB5" w:rsidP="001A3F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69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 в кабинете информатики.</w:t>
            </w:r>
          </w:p>
          <w:p w:rsidR="001A3FB5" w:rsidRPr="001A3FB5" w:rsidRDefault="001A3FB5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</w:t>
            </w:r>
          </w:p>
          <w:p w:rsidR="001A3FB5" w:rsidRPr="001A3FB5" w:rsidRDefault="001A3FB5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струкции № 45 и № 85 по ОТ при работе на ПК. Электробезопасность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поведения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игиена. Упражнения для снятия напряжения с глаз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состоят цели и задачи изучения курса в 10-11 класс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предметная область информатик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, подпись в журнале по ТБ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формации. 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я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информационный процесс.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ри философские концепц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нформации в частных науках: нейрофизиологии, генетике, кибернетике, тор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язык представления информации; какие бывают язы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я «кодирования» и «декодирования»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технических систем кодирования информации: азбука Морзе, телеграфный код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Бодо;Кодировать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декодировать текстовую информацию по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му правилу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987B2A">
        <w:trPr>
          <w:cantSplit/>
          <w:trHeight w:val="2355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льный язык, естественный язык, кодирование, декодирование. 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6" w:type="pct"/>
            <w:hideMark/>
          </w:tcPr>
          <w:p w:rsidR="001A3FB5" w:rsidRPr="001A3FB5" w:rsidRDefault="009449FB" w:rsidP="0094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  <w:r w:rsidR="001A3FB5"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1A3FB5" w:rsidRPr="001A3FB5">
              <w:rPr>
                <w:rFonts w:ascii="Times New Roman" w:hAnsi="Times New Roman" w:cs="Times New Roman"/>
                <w:sz w:val="20"/>
                <w:szCs w:val="20"/>
              </w:rPr>
              <w:t>ред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Объемный подход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объемного (алфавитного) подхода к измерению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алфавитной точки зр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размером алфавита и информационным весом символа (в приближении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вновероятност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вязь между единицами измерения информации: бит, байт, Кб, Мб, Гб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содержательного (вероятностного) подхода к измерению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позиции содержания сообщ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измерение информации, заключенной в тексте с алфавитной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. (в приближении равной вероятности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ать несложные задачи на измерение информации, заключенной в сообщении, используя содержательный подход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полнять пересчет количества информации в разные един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Измерение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791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«Информация. Измерение информации.» Что такое систем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: система, структура, системный эффект, подсистем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свойства систем: целесообразность, целостнос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системный подход» в науке и практик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ем отличаются естественные и искусственные систем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е типы связей действуют в систем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оль информационных процессов в системах;</w:t>
            </w:r>
          </w:p>
          <w:p w:rsidR="001A3FB5" w:rsidRPr="00AF5162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 и структуру систем управле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водить примеры систем (в быту, в природе, в науке и пр.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нализировать состав и структуру систем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личать связи материальные и информационны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ы, структуры системы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ный эффект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системный подход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система. </w:t>
            </w:r>
            <w:r w:rsidRPr="00AF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векторной графики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ественные, системы, искусственные системы, информационная связь, системы управления. Объекты векторной график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развития носителе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временные (цифровые, компьютерные) типы носителей информации и их основные характеристи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Модель К. Шеннона передачи информации по техническим каналам связ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каналов связи: скорость передачи, пропускная способность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«шум» и способы защиты от шу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поставлять различные цифровые носители по их техническим свойствам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ссчитывать объем информации, передаваемой по каналам связи, при известной скорости передачи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т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Хранение информации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380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его свойства, исполнитель,  обработка информации. 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типы задач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сполнителя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а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алгоритмические машины» в теории алгоритмов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и свойства алгоритма управления алгоритмической машиной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Устройство и систему команд алгоритмической машины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решения несложных задач для управления машиной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Автоматическая обработка данных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набор данных», «ключ поиска» и «критерии поиска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структура данных»; какие бывают структур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следовательного поиск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иска половинным деление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блочный поиск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 осуществляется поиск в иерархической структуре данных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данных в структурированных списках, словарях, справочниках энциклопедиях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в иерархической файловой структуре компьютера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щит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Защит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и, цифровые подписи и сертификаты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ая информация требует защит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иды угроз для числово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изические способы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ые средства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риптограф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цифровая подпись и цифровой сертификат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меры защиты личной информации на ПК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простейшие криптографические шрифты (в учебном режиме)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Шифрование данных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и методы шифрования данных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Защита информации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Модель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ая модель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тапы моделирования.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формационная модел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Этапы информационного моделирования на компьютер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граф, дерево, се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таблицы; основные типы табличных моделей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многотабличная модель данных и каким образом в ней связываются таблицы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риентироваться в граф-моделя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граф-модели (деревья, сети) по вербальному описанию системы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табличные модели по вербальному описанию системы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граф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таблиц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модели и структуры данных» Алгоритм как модель деятельност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его свойства, исполнитель,  обработка информации. Исполнители алгоритмов. Виды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ической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 описания алгоритмов: блок-схемы, учебный алгоритмический язык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трассировка алгорит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алгоритмы управления учебными исполнителям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трассировку алгоритма работы с величинами путем заполнения трассировочной табл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 ,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рхитектуру персонального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онтроллер внешнего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шин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заключается принцип открытой архитектуры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виды памяти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ная плата, порты ввода-вывод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дополнительных устройств: сканер, средства мультимедиа, сетевое оборудование и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программное обеспечение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ПО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и их назначени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ное ПО: функции операционной системы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ы программирова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дбирать конфигурацию ПК в зависимости от его назнач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единять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сновные настройки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ботать в среде операционной системы на пользовательском уровн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Выбор конфигурации компьютер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 ,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«Настройк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принципы представления данных в памяти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апазоны представления целых чисел без знака и со знако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нцип представления вещественн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зображения; цветовы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различие растровой и векторной график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ое (цифровое)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звук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лучать внутреннее представление целых чисел в памяти компьютера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числять размер цветовой палитры по значению битовой глубины цвета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чисел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текстов. Сжатие текстов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в компьютере. Текст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изображения и звук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кальные компьютерные сети, топологии локальных сетей. Концентратор, маршрутизатор, сервер, рабочая станция, сетевая плата. Глобальные компьютерные сети. Информационная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ультура, всемирная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паутина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IP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-адрес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,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дею распараллеливания вычислени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многопроцессорные вычислительные комплексы; какие существуют варианты их реализации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и топологии лок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локальных сетей (каналы связи, серверы, рабочие станции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функции сетевой операционной системы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возникновения и развития глоб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тернет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у адресации в Интернет (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– адреса, доменная система имен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связи в Интернете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пакетной передачи данных и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FB5" w:rsidRDefault="001A3FB5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B17259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Интернет-ресурсы</w:t>
      </w:r>
    </w:p>
    <w:p w:rsidR="00B17259" w:rsidRDefault="00B17259" w:rsidP="00B17259">
      <w:pPr>
        <w:jc w:val="both"/>
      </w:pPr>
    </w:p>
    <w:p w:rsidR="00B17259" w:rsidRDefault="00BA4F73" w:rsidP="00B17259">
      <w:pPr>
        <w:jc w:val="both"/>
      </w:pPr>
      <w:hyperlink r:id="rId7" w:tgtFrame="_blank" w:history="1">
        <w:r w:rsidR="00B17259">
          <w:rPr>
            <w:rStyle w:val="ab"/>
            <w:bCs/>
          </w:rPr>
          <w:t>Сайт Полякова К.Ю</w:t>
        </w:r>
      </w:hyperlink>
      <w:r w:rsidR="00B17259">
        <w:t>. http://kpolyakov.narod.ru/school/ege.htm</w:t>
      </w:r>
    </w:p>
    <w:p w:rsidR="00B17259" w:rsidRDefault="00BA4F73" w:rsidP="00B17259">
      <w:pPr>
        <w:jc w:val="both"/>
      </w:pPr>
      <w:hyperlink r:id="rId8" w:tgtFrame="_blank" w:history="1">
        <w:r w:rsidR="00B17259">
          <w:rPr>
            <w:rStyle w:val="ab"/>
            <w:bCs/>
          </w:rPr>
          <w:t>ЕГЭ по информатике 2014</w:t>
        </w:r>
      </w:hyperlink>
      <w:r w:rsidR="00B17259">
        <w:t>. (</w:t>
      </w:r>
      <w:hyperlink r:id="rId9" w:tgtFrame="_blank" w:history="1">
        <w:r w:rsidR="00B17259">
          <w:rPr>
            <w:rStyle w:val="ab"/>
            <w:bCs/>
          </w:rPr>
          <w:t>http://infoegehelp.ru/</w:t>
        </w:r>
      </w:hyperlink>
      <w:r w:rsidR="00B17259">
        <w:t>)</w:t>
      </w:r>
    </w:p>
    <w:p w:rsidR="00B17259" w:rsidRDefault="00BA4F73" w:rsidP="00B17259">
      <w:pPr>
        <w:jc w:val="both"/>
      </w:pPr>
      <w:hyperlink r:id="rId10" w:history="1">
        <w:r w:rsidR="00B17259" w:rsidRPr="00A132D7">
          <w:rPr>
            <w:rStyle w:val="ab"/>
          </w:rPr>
          <w:t>http://решуегэ.рф/</w:t>
        </w:r>
      </w:hyperlink>
      <w:r w:rsidR="00B17259">
        <w:t xml:space="preserve"> - образовательный портал для подготовки к экзаменам</w:t>
      </w:r>
    </w:p>
    <w:p w:rsidR="00B17259" w:rsidRDefault="00BA4F73" w:rsidP="00B17259">
      <w:pPr>
        <w:jc w:val="both"/>
      </w:pPr>
      <w:hyperlink r:id="rId11" w:history="1">
        <w:r w:rsidR="00B17259" w:rsidRPr="00D530B4">
          <w:rPr>
            <w:rStyle w:val="ab"/>
          </w:rPr>
          <w:t>http://metodist.lbz.ru/authors/informatika/1/</w:t>
        </w:r>
      </w:hyperlink>
      <w:r w:rsidR="00B17259">
        <w:t xml:space="preserve"> -БИНОМ. Лаборатория знаний. Методическая служба.</w:t>
      </w:r>
    </w:p>
    <w:p w:rsidR="00B17259" w:rsidRDefault="00B17259" w:rsidP="00B17259"/>
    <w:p w:rsidR="00B17259" w:rsidRPr="003B54CE" w:rsidRDefault="00B17259" w:rsidP="00B17259">
      <w:pPr>
        <w:keepNext/>
        <w:keepLines/>
        <w:ind w:firstLine="709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Оборудование и приборы</w:t>
      </w:r>
    </w:p>
    <w:p w:rsidR="00B17259" w:rsidRPr="003B54CE" w:rsidRDefault="00B17259" w:rsidP="00B17259">
      <w:pPr>
        <w:keepNext/>
        <w:keepLines/>
        <w:jc w:val="center"/>
        <w:rPr>
          <w:b/>
          <w:color w:val="000000"/>
          <w:spacing w:val="-1"/>
        </w:rPr>
      </w:pPr>
    </w:p>
    <w:p w:rsidR="00B17259" w:rsidRDefault="00B17259" w:rsidP="00B17259">
      <w:pPr>
        <w:keepNext/>
        <w:keepLines/>
        <w:rPr>
          <w:b/>
          <w:i/>
          <w:color w:val="000000"/>
          <w:spacing w:val="-1"/>
        </w:rPr>
      </w:pPr>
      <w:r w:rsidRPr="003B54CE">
        <w:rPr>
          <w:b/>
          <w:i/>
          <w:color w:val="000000"/>
          <w:spacing w:val="-1"/>
        </w:rPr>
        <w:t>Аппаратные</w:t>
      </w:r>
      <w:r>
        <w:rPr>
          <w:b/>
          <w:i/>
          <w:color w:val="000000"/>
          <w:spacing w:val="-1"/>
        </w:rPr>
        <w:t xml:space="preserve"> </w:t>
      </w:r>
      <w:r w:rsidRPr="003B54CE">
        <w:rPr>
          <w:b/>
          <w:i/>
          <w:color w:val="000000"/>
          <w:spacing w:val="-1"/>
        </w:rPr>
        <w:t>средства</w:t>
      </w:r>
      <w:r>
        <w:rPr>
          <w:b/>
          <w:i/>
          <w:color w:val="000000"/>
          <w:spacing w:val="-1"/>
        </w:rPr>
        <w:t>: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Компьют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оекто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инте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Интерактивная доска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вуковые колонки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кан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Программные средства: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 xml:space="preserve">Операционная система </w:t>
      </w:r>
      <w:r w:rsidRPr="008A0F05">
        <w:rPr>
          <w:color w:val="000000"/>
          <w:spacing w:val="-1"/>
          <w:lang w:val="en-US"/>
        </w:rPr>
        <w:t>Windows</w:t>
      </w:r>
      <w:r w:rsidRPr="008A0F05">
        <w:rPr>
          <w:color w:val="000000"/>
          <w:spacing w:val="-1"/>
        </w:rPr>
        <w:t xml:space="preserve"> 7, включающая ф</w:t>
      </w:r>
      <w:r>
        <w:rPr>
          <w:color w:val="000000"/>
          <w:spacing w:val="-1"/>
        </w:rPr>
        <w:t>айловый менеджер, м</w:t>
      </w:r>
      <w:r w:rsidRPr="008A0F05">
        <w:rPr>
          <w:color w:val="000000"/>
          <w:spacing w:val="-1"/>
        </w:rPr>
        <w:t>ультимедиа</w:t>
      </w:r>
      <w:r>
        <w:rPr>
          <w:color w:val="000000"/>
          <w:spacing w:val="-1"/>
        </w:rPr>
        <w:t>-</w:t>
      </w:r>
      <w:r w:rsidRPr="008A0F05">
        <w:rPr>
          <w:color w:val="000000"/>
          <w:spacing w:val="-1"/>
        </w:rPr>
        <w:t>проигрыватель</w:t>
      </w:r>
      <w:r>
        <w:rPr>
          <w:color w:val="000000"/>
          <w:spacing w:val="-1"/>
        </w:rPr>
        <w:t xml:space="preserve">, браузер, почтовый клиент, текстовый  редактор блокнот, </w:t>
      </w:r>
    </w:p>
    <w:p w:rsidR="00B17259" w:rsidRPr="008A0F05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>Антивирусная программа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ограмма-архиватор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Интегрированное офисное приложение</w:t>
      </w:r>
      <w:r>
        <w:rPr>
          <w:color w:val="000000"/>
          <w:spacing w:val="-1"/>
        </w:rPr>
        <w:t>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истема оптического распознавания документов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C</w:t>
      </w:r>
      <w:proofErr w:type="spellStart"/>
      <w:r>
        <w:rPr>
          <w:color w:val="000000"/>
          <w:spacing w:val="-1"/>
        </w:rPr>
        <w:t>реда</w:t>
      </w:r>
      <w:proofErr w:type="spellEnd"/>
      <w:r>
        <w:rPr>
          <w:color w:val="000000"/>
          <w:spacing w:val="-1"/>
        </w:rPr>
        <w:t xml:space="preserve"> программирования </w:t>
      </w:r>
      <w:proofErr w:type="spellStart"/>
      <w:r>
        <w:rPr>
          <w:color w:val="000000"/>
          <w:spacing w:val="-1"/>
          <w:lang w:val="en-US"/>
        </w:rPr>
        <w:t>TurboPascal</w:t>
      </w:r>
      <w:proofErr w:type="spellEnd"/>
      <w:r>
        <w:rPr>
          <w:color w:val="000000"/>
          <w:spacing w:val="-1"/>
        </w:rPr>
        <w:t>.</w:t>
      </w:r>
    </w:p>
    <w:p w:rsidR="00B17259" w:rsidRDefault="00B17259" w:rsidP="00B17259">
      <w:pPr>
        <w:keepNext/>
        <w:keepLines/>
        <w:rPr>
          <w:color w:val="000000"/>
          <w:spacing w:val="-1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AF51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11 </w:t>
      </w:r>
      <w:r>
        <w:rPr>
          <w:b/>
          <w:sz w:val="40"/>
          <w:szCs w:val="40"/>
        </w:rPr>
        <w:t>класс</w:t>
      </w:r>
    </w:p>
    <w:p w:rsidR="00AF5162" w:rsidRPr="004A07B9" w:rsidRDefault="00AF5162" w:rsidP="00AF5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987B2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часов.</w:t>
      </w:r>
      <w:r w:rsidRPr="004A07B9">
        <w:rPr>
          <w:b/>
          <w:sz w:val="32"/>
          <w:szCs w:val="32"/>
        </w:rPr>
        <w:t>)</w:t>
      </w: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системы (1 ч 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исте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нформационной системы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идности информационных систем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331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ормационной системы, классификация ИС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ипертекст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гипертекст 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перссылк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средства существуют в текстовом процессоре для организации документа с </w:t>
            </w:r>
            <w:proofErr w:type="spellStart"/>
            <w:r>
              <w:rPr>
                <w:sz w:val="20"/>
                <w:szCs w:val="20"/>
              </w:rPr>
              <w:t>гиперструктурой</w:t>
            </w:r>
            <w:proofErr w:type="spellEnd"/>
            <w:r>
              <w:rPr>
                <w:sz w:val="20"/>
                <w:szCs w:val="20"/>
              </w:rPr>
              <w:t xml:space="preserve"> (оглавления, указатели, закладки, гиперссылки)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 создавать оглавление документ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внутренние и внешние связи в текстовом документе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  <w:tblHeader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55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текстовый документ как структура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5162" w:rsidTr="00BA4F73">
        <w:trPr>
          <w:trHeight w:val="25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Гипертекстовые структуры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тернет как информационная система(6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169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коммуник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икладные протокол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траниц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ервер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ай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браузер</w:t>
            </w:r>
          </w:p>
          <w:p w:rsidR="00AF5162" w:rsidRPr="003C2D4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HTTP-</w:t>
            </w:r>
            <w:proofErr w:type="spellStart"/>
            <w:r>
              <w:rPr>
                <w:sz w:val="20"/>
                <w:szCs w:val="20"/>
                <w:lang w:val="en-US"/>
              </w:rPr>
              <w:t>протокол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URL-</w:t>
            </w:r>
            <w:proofErr w:type="spellStart"/>
            <w:r>
              <w:rPr>
                <w:sz w:val="20"/>
                <w:szCs w:val="20"/>
                <w:lang w:val="en-US"/>
              </w:rPr>
              <w:t>адрес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оисковый каталог, каковы его организация и назначение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оисковый указатель, каковы его организация и назначение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ь и отправлять сообщения с помощью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аивать программу работы с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ть данные из файловых архив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нформацию в Интернете с помощью поисковых каталогов и указателей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как глобальная информационная система. Практическая работа: «Работа с электронной почтой и телеконференциями»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2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</w:tcPr>
          <w:p w:rsidR="00AF5162" w:rsidRPr="007D75E9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FC194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</w:t>
            </w:r>
            <w:r w:rsidRPr="00FC194E">
              <w:rPr>
                <w:sz w:val="20"/>
                <w:szCs w:val="20"/>
              </w:rPr>
              <w:t>семирная паутина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0" w:type="dxa"/>
          </w:tcPr>
          <w:p w:rsidR="00AF5162" w:rsidRPr="007D75E9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браузером. Просмотр Web-страниц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3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: «Сохранение загруженных Web-страниц» 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4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иска данных в Интернете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поисковыми системами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5</w:t>
            </w:r>
          </w:p>
        </w:tc>
      </w:tr>
    </w:tbl>
    <w:p w:rsidR="00AF5162" w:rsidRPr="00DA6284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eb</w:t>
      </w:r>
      <w:r w:rsidRPr="00FC194E">
        <w:rPr>
          <w:b/>
          <w:sz w:val="24"/>
          <w:szCs w:val="24"/>
        </w:rPr>
        <w:t>-сайт</w:t>
      </w:r>
      <w:r>
        <w:rPr>
          <w:b/>
          <w:sz w:val="24"/>
          <w:szCs w:val="24"/>
        </w:rPr>
        <w:t xml:space="preserve">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средства для создания Web-страниц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проектирование Web-сай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значит опубликовать Web-сайт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текстового процессора по созданию Web-страниц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несложный Web-сайт с помощью текстового процессор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несложный Web-сайт с помощью языка разметки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TML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40" w:type="dxa"/>
          </w:tcPr>
          <w:p w:rsidR="00AF5162" w:rsidRPr="00E036F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«Интернет как информационная система».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FC194E">
              <w:rPr>
                <w:sz w:val="20"/>
                <w:szCs w:val="20"/>
              </w:rPr>
              <w:t xml:space="preserve">-сайт – </w:t>
            </w:r>
            <w:proofErr w:type="spellStart"/>
            <w:r w:rsidRPr="00FC194E">
              <w:rPr>
                <w:sz w:val="20"/>
                <w:szCs w:val="20"/>
              </w:rPr>
              <w:t>гиперструктура</w:t>
            </w:r>
            <w:proofErr w:type="spellEnd"/>
            <w:r w:rsidRPr="00FC194E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40" w:type="dxa"/>
          </w:tcPr>
          <w:p w:rsidR="00AF5162" w:rsidRPr="00E036F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текстов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6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40" w:type="dxa"/>
          </w:tcPr>
          <w:p w:rsidR="00AF5162" w:rsidRPr="00E036F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языка HTML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7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информационные системы(ГИС)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их областях используются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устроена ГИС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е приемы существуют для навигации в ГИС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поиск информации в общедоступной ГИС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информационные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иск информации в ГИС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8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зы данных и СУБД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база данных(БД)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модели данных используются в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апись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оле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ипа поле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лавный ключ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 назначение СУ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на многотабличная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хема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целостность данны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создания многотабличной БД с помощью реляционной СУБД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многотабличную БД средствами реляционной СУБД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 – основа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Знакомство с СУБД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9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многотабличной БД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зы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F5162" w:rsidTr="00BA4F73">
        <w:trPr>
          <w:trHeight w:val="270"/>
        </w:trPr>
        <w:tc>
          <w:tcPr>
            <w:tcW w:w="937" w:type="dxa"/>
            <w:tcBorders>
              <w:bottom w:val="single" w:sz="4" w:space="0" w:color="auto"/>
            </w:tcBorders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БД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0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просы к базе данных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1051C0">
              <w:rPr>
                <w:sz w:val="20"/>
                <w:szCs w:val="20"/>
              </w:rPr>
              <w:t xml:space="preserve">Структуру </w:t>
            </w:r>
            <w:r>
              <w:rPr>
                <w:sz w:val="20"/>
                <w:szCs w:val="20"/>
              </w:rPr>
              <w:t>команды запроса на выборку данных из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ть запрос на выборку из многотаблично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логические операции используются в запроса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едставления условия выборки на языке запросов и в конструкторе запросов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простые запросы на выборку данных в конструкторе запро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о сложными условиями выборки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 использованием вычисляемых полей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отчеты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как приложения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40" w:type="dxa"/>
          </w:tcPr>
          <w:p w:rsidR="00AF5162" w:rsidRPr="0047724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простых запросов с помощью конструктора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1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сширение базы данных «Приемная комиссия». Работа с формой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2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условия выбора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сложных запросов к базе данных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3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елирование зависимостей; статистическое моделирование</w:t>
      </w:r>
      <w:r>
        <w:rPr>
          <w:b/>
          <w:sz w:val="24"/>
          <w:szCs w:val="24"/>
        </w:rPr>
        <w:br/>
        <w:t>(4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азывают величиной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мя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типы величин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начение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ическая модел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формы представления зависимостей между величинами существую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шения каких практических задач используется статистик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грессионная модел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оисходит прогнозирование по регрессионной модели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табличный процессор строить регрессионные модели заданных тип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прогнозирование (восстановление значения и экстраполяцию по регрессионной модели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ам «Базы данных и СУБД», «Запросы к базе данных» Моделирование зависимостей между величинами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статистического прогнозирования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(стр196-200)</w:t>
            </w:r>
          </w:p>
        </w:tc>
      </w:tr>
      <w:tr w:rsidR="00AF5162" w:rsidTr="00BA4F73">
        <w:trPr>
          <w:trHeight w:val="30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40" w:type="dxa"/>
          </w:tcPr>
          <w:p w:rsidR="00AF5162" w:rsidRPr="0047724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лучение регрессионных моделей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6</w:t>
            </w:r>
          </w:p>
        </w:tc>
      </w:tr>
      <w:tr w:rsidR="00AF5162" w:rsidTr="00BA4F73">
        <w:trPr>
          <w:trHeight w:val="870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40" w:type="dxa"/>
          </w:tcPr>
          <w:p w:rsidR="00AF5162" w:rsidRPr="0047724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по регрессионной модели. Практическая работа: «Прогнозирование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(стр200-202)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7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рреляционное моделирование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рреляционная зависимост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эффициент корреляции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выполнения корреляционного анализа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коэффициент корреляционной зависимости между величинами с помощью табличного процессора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рреляционных зависимостей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F5162" w:rsidTr="00BA4F73">
        <w:trPr>
          <w:trHeight w:val="298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40" w:type="dxa"/>
          </w:tcPr>
          <w:p w:rsidR="00AF5162" w:rsidRPr="0047724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асчет корреляционных зависимостей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8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птимальное планирование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птимальное планирование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сурс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 модели описывается ограниченность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тратегическая цель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условия могут быть поставлены для стратегической цели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задача линейного программирования для нахождения оптимального план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решения задачи линейного программирования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)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оптимального планирования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40" w:type="dxa"/>
          </w:tcPr>
          <w:p w:rsidR="00AF5162" w:rsidRPr="0047724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ешение задачи оптимального планирования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р 3.19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ая информатика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F5162" w:rsidTr="00BA4F73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BA4F73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нформационные ресурсы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его складывается рынок информационных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тносится к информационным услуга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ят основные черты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информационного кризиса и пути его преодоле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изменения в быту, в сфере образования  будут происходить с формированием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законодательные акты существуют в РФ касающиеся информационной сферы, их сут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ь Доктрины информационной безопасности РФ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основные правовые и этические нормы в информационной сфере деятельности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Tr="00BA4F73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BA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40" w:type="dxa"/>
          </w:tcPr>
          <w:p w:rsidR="00AF5162" w:rsidRPr="009F0D0B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ресурсы. Информационное общество.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 41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в информационной сфере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 43</w:t>
            </w:r>
          </w:p>
        </w:tc>
      </w:tr>
      <w:tr w:rsidR="00AF5162" w:rsidTr="00BA4F73">
        <w:trPr>
          <w:trHeight w:val="285"/>
        </w:trPr>
        <w:tc>
          <w:tcPr>
            <w:tcW w:w="937" w:type="dxa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40" w:type="dxa"/>
          </w:tcPr>
          <w:p w:rsidR="00AF5162" w:rsidRDefault="00AF5162" w:rsidP="00BA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реферата-презентации по теме «Социальная информатика»</w:t>
            </w:r>
          </w:p>
        </w:tc>
        <w:tc>
          <w:tcPr>
            <w:tcW w:w="1440" w:type="dxa"/>
            <w:vAlign w:val="center"/>
          </w:tcPr>
          <w:p w:rsidR="00AF5162" w:rsidRDefault="00AF5162" w:rsidP="00BA4F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5162" w:rsidRPr="00AF5162" w:rsidRDefault="00AF5162" w:rsidP="00F93967">
      <w:pPr>
        <w:rPr>
          <w:rFonts w:ascii="Times New Roman" w:hAnsi="Times New Roman" w:cs="Times New Roman"/>
        </w:rPr>
      </w:pPr>
    </w:p>
    <w:sectPr w:rsidR="00AF5162" w:rsidRPr="00AF5162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2"/>
  </w:num>
  <w:num w:numId="19">
    <w:abstractNumId w:val="31"/>
  </w:num>
  <w:num w:numId="20">
    <w:abstractNumId w:val="30"/>
  </w:num>
  <w:num w:numId="21">
    <w:abstractNumId w:val="18"/>
  </w:num>
  <w:num w:numId="22">
    <w:abstractNumId w:val="17"/>
  </w:num>
  <w:num w:numId="23">
    <w:abstractNumId w:val="15"/>
  </w:num>
  <w:num w:numId="24">
    <w:abstractNumId w:val="25"/>
  </w:num>
  <w:num w:numId="25">
    <w:abstractNumId w:val="14"/>
  </w:num>
  <w:num w:numId="26">
    <w:abstractNumId w:val="20"/>
  </w:num>
  <w:num w:numId="27">
    <w:abstractNumId w:val="24"/>
  </w:num>
  <w:num w:numId="28">
    <w:abstractNumId w:val="28"/>
  </w:num>
  <w:num w:numId="29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</w:num>
  <w:num w:numId="33">
    <w:abstractNumId w:val="33"/>
  </w:num>
  <w:num w:numId="34">
    <w:abstractNumId w:val="21"/>
  </w:num>
  <w:num w:numId="35">
    <w:abstractNumId w:val="34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95B"/>
    <w:rsid w:val="00083B10"/>
    <w:rsid w:val="000B5573"/>
    <w:rsid w:val="000E34E8"/>
    <w:rsid w:val="001A3FB5"/>
    <w:rsid w:val="0027036F"/>
    <w:rsid w:val="00315F63"/>
    <w:rsid w:val="00316C89"/>
    <w:rsid w:val="0039532A"/>
    <w:rsid w:val="003A149D"/>
    <w:rsid w:val="00513EB3"/>
    <w:rsid w:val="0053495B"/>
    <w:rsid w:val="00590DB8"/>
    <w:rsid w:val="005D07F2"/>
    <w:rsid w:val="00653619"/>
    <w:rsid w:val="006E42A6"/>
    <w:rsid w:val="008351A1"/>
    <w:rsid w:val="008C51DC"/>
    <w:rsid w:val="00904363"/>
    <w:rsid w:val="009449FB"/>
    <w:rsid w:val="00956013"/>
    <w:rsid w:val="00981227"/>
    <w:rsid w:val="00987B2A"/>
    <w:rsid w:val="009F32BA"/>
    <w:rsid w:val="00A027F6"/>
    <w:rsid w:val="00A439C8"/>
    <w:rsid w:val="00AF033C"/>
    <w:rsid w:val="00AF5162"/>
    <w:rsid w:val="00B17259"/>
    <w:rsid w:val="00B54BE5"/>
    <w:rsid w:val="00B82A3C"/>
    <w:rsid w:val="00BA4F73"/>
    <w:rsid w:val="00BE6B3B"/>
    <w:rsid w:val="00C01186"/>
    <w:rsid w:val="00C2319F"/>
    <w:rsid w:val="00C45324"/>
    <w:rsid w:val="00D03E5C"/>
    <w:rsid w:val="00D65E07"/>
    <w:rsid w:val="00E747CB"/>
    <w:rsid w:val="00E808E1"/>
    <w:rsid w:val="00E9382B"/>
    <w:rsid w:val="00EA0F0C"/>
    <w:rsid w:val="00EC1709"/>
    <w:rsid w:val="00F9396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olyakov.narod.ru/school/ege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8;&#1077;&#1096;&#1091;&#1077;&#1075;&#110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ege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05A7-0307-4115-91EA-B2AC921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284</Words>
  <Characters>4722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25</cp:revision>
  <dcterms:created xsi:type="dcterms:W3CDTF">2014-08-18T04:31:00Z</dcterms:created>
  <dcterms:modified xsi:type="dcterms:W3CDTF">2017-11-08T14:04:00Z</dcterms:modified>
</cp:coreProperties>
</file>